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1FE6" w14:textId="35A8FA62" w:rsidR="00612912" w:rsidRDefault="00CE351D" w:rsidP="00CE351D">
      <w:pPr>
        <w:ind w:right="-270"/>
        <w:jc w:val="center"/>
      </w:pPr>
      <w:r>
        <w:t>“O Come, O Come, Emmanuel”</w:t>
      </w:r>
      <w:r w:rsidR="00065D37">
        <w:t xml:space="preserve"> #120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23FC87E3" w:rsidR="00BB4764" w:rsidRDefault="00BB4764" w:rsidP="001B1F0F">
      <w:pPr>
        <w:ind w:right="-270"/>
      </w:pPr>
      <w:r>
        <w:t>(Refrain)</w:t>
      </w:r>
    </w:p>
    <w:p w14:paraId="29F5DEAA" w14:textId="586BF95F" w:rsidR="00A74AC5" w:rsidRDefault="00A74AC5" w:rsidP="001B1F0F">
      <w:pPr>
        <w:ind w:right="-270"/>
      </w:pPr>
    </w:p>
    <w:p w14:paraId="414A94A4" w14:textId="65353D54" w:rsidR="00A74AC5" w:rsidRDefault="00A74AC5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D39FD76" w14:textId="04BD4248" w:rsidR="00A74AC5" w:rsidRDefault="00A74AC5" w:rsidP="001B1F0F">
      <w:pPr>
        <w:ind w:right="-270"/>
      </w:pPr>
    </w:p>
    <w:p w14:paraId="6BA47049" w14:textId="211E0B33" w:rsidR="00A74AC5" w:rsidRDefault="00A74AC5" w:rsidP="00A74AC5">
      <w:pPr>
        <w:ind w:right="-270"/>
        <w:jc w:val="center"/>
      </w:pPr>
      <w:r>
        <w:t>“The First Noel”</w:t>
      </w:r>
      <w:r w:rsidR="00065D37">
        <w:t xml:space="preserve"> #131 </w:t>
      </w:r>
    </w:p>
    <w:p w14:paraId="45BAA972" w14:textId="250355E7" w:rsidR="00A74AC5" w:rsidRDefault="00A74AC5" w:rsidP="001B1F0F">
      <w:pPr>
        <w:ind w:right="-270"/>
      </w:pPr>
    </w:p>
    <w:p w14:paraId="0C035072" w14:textId="7BC1074A" w:rsidR="00A74AC5" w:rsidRDefault="00A74AC5" w:rsidP="001B1F0F">
      <w:pPr>
        <w:ind w:right="-270"/>
      </w:pPr>
      <w:r>
        <w:t>1. The first Noel the angel did say</w:t>
      </w:r>
    </w:p>
    <w:p w14:paraId="3741A8E8" w14:textId="0F9B6E75" w:rsidR="00A74AC5" w:rsidRDefault="00A74AC5" w:rsidP="001B1F0F">
      <w:pPr>
        <w:ind w:right="-270"/>
      </w:pPr>
      <w:r>
        <w:t xml:space="preserve">Was to certain poor shepherds </w:t>
      </w:r>
    </w:p>
    <w:p w14:paraId="4573CB7D" w14:textId="10E5AC25" w:rsidR="00A74AC5" w:rsidRDefault="00A74AC5" w:rsidP="001B1F0F">
      <w:pPr>
        <w:ind w:right="-270"/>
      </w:pPr>
      <w:r>
        <w:t>In fields where they lay keeping their sheep,</w:t>
      </w:r>
    </w:p>
    <w:p w14:paraId="5609B2AD" w14:textId="1FBC1B52" w:rsidR="00A74AC5" w:rsidRDefault="00A74AC5" w:rsidP="001B1F0F">
      <w:pPr>
        <w:ind w:right="-270"/>
      </w:pPr>
      <w:r>
        <w:t>On a cold winter’s night that was so deep.</w:t>
      </w:r>
    </w:p>
    <w:p w14:paraId="13CA6AD5" w14:textId="77777777" w:rsidR="00A74AC5" w:rsidRDefault="00A74AC5" w:rsidP="001B1F0F">
      <w:pPr>
        <w:ind w:right="-270"/>
      </w:pPr>
    </w:p>
    <w:p w14:paraId="0E70E359" w14:textId="668191FC" w:rsidR="00A74AC5" w:rsidRDefault="00A74AC5" w:rsidP="001B1F0F">
      <w:pPr>
        <w:ind w:right="-270"/>
      </w:pPr>
      <w:r>
        <w:t>Refrain:</w:t>
      </w:r>
    </w:p>
    <w:p w14:paraId="43FD465F" w14:textId="6194046D" w:rsidR="00A74AC5" w:rsidRDefault="00A74AC5" w:rsidP="001B1F0F">
      <w:pPr>
        <w:ind w:right="-270"/>
      </w:pPr>
      <w:r>
        <w:t>Noel, noel! Noel, noel!</w:t>
      </w:r>
    </w:p>
    <w:p w14:paraId="067AB858" w14:textId="323F6622" w:rsidR="00A74AC5" w:rsidRDefault="00A74AC5" w:rsidP="001B1F0F">
      <w:pPr>
        <w:ind w:right="-270"/>
      </w:pPr>
      <w:r>
        <w:t>Born is the King of Israel.</w:t>
      </w:r>
    </w:p>
    <w:p w14:paraId="453DE451" w14:textId="726CD994" w:rsidR="00A74AC5" w:rsidRDefault="00A74AC5" w:rsidP="001B1F0F">
      <w:pPr>
        <w:ind w:right="-270"/>
      </w:pPr>
    </w:p>
    <w:p w14:paraId="54E40105" w14:textId="7540459D" w:rsidR="00A74AC5" w:rsidRDefault="00A74AC5" w:rsidP="001B1F0F">
      <w:pPr>
        <w:ind w:right="-270"/>
      </w:pPr>
      <w:r>
        <w:t>2. They looked up and saw a star</w:t>
      </w:r>
    </w:p>
    <w:p w14:paraId="3DBB897A" w14:textId="7E3D9500" w:rsidR="00A74AC5" w:rsidRDefault="00A74AC5" w:rsidP="001B1F0F">
      <w:pPr>
        <w:ind w:right="-270"/>
      </w:pPr>
      <w:r>
        <w:t>Shining in the east, beyond them far;</w:t>
      </w:r>
    </w:p>
    <w:p w14:paraId="1B8A2E18" w14:textId="76D79E90" w:rsidR="00A74AC5" w:rsidRDefault="00A74AC5" w:rsidP="001B1F0F">
      <w:pPr>
        <w:ind w:right="-270"/>
      </w:pPr>
      <w:r>
        <w:t>And to the earth it gave great light,</w:t>
      </w:r>
    </w:p>
    <w:p w14:paraId="48EAE23D" w14:textId="3D396521" w:rsidR="00A74AC5" w:rsidRDefault="00A74AC5" w:rsidP="001B1F0F">
      <w:pPr>
        <w:ind w:right="-270"/>
      </w:pPr>
      <w:r>
        <w:t xml:space="preserve">And </w:t>
      </w:r>
      <w:proofErr w:type="gramStart"/>
      <w:r>
        <w:t>so</w:t>
      </w:r>
      <w:proofErr w:type="gramEnd"/>
      <w:r>
        <w:t xml:space="preserve"> it continued both day and night.</w:t>
      </w:r>
    </w:p>
    <w:p w14:paraId="5DE9872B" w14:textId="658D0C95" w:rsidR="00A74AC5" w:rsidRDefault="00A74AC5" w:rsidP="001B1F0F">
      <w:pPr>
        <w:ind w:right="-270"/>
      </w:pPr>
      <w:r>
        <w:t>(Refrain)</w:t>
      </w:r>
    </w:p>
    <w:p w14:paraId="6F288ED6" w14:textId="01FC985D" w:rsidR="00A74AC5" w:rsidRDefault="00A74AC5" w:rsidP="001B1F0F">
      <w:pPr>
        <w:ind w:right="-270"/>
      </w:pPr>
    </w:p>
    <w:p w14:paraId="526DDB8F" w14:textId="3A64EBE3" w:rsidR="00A74AC5" w:rsidRDefault="00A74AC5" w:rsidP="001B1F0F">
      <w:pPr>
        <w:ind w:right="-270"/>
      </w:pPr>
      <w:r>
        <w:t>4. This star drew nigh to the northwest,</w:t>
      </w:r>
    </w:p>
    <w:p w14:paraId="4CBA2D92" w14:textId="511AC454" w:rsidR="00A74AC5" w:rsidRDefault="00A74AC5" w:rsidP="001B1F0F">
      <w:pPr>
        <w:ind w:right="-270"/>
      </w:pPr>
      <w:r>
        <w:t>Over Bethlehem it took its rest;</w:t>
      </w:r>
    </w:p>
    <w:p w14:paraId="0AEABAE9" w14:textId="78DB3D8A" w:rsidR="00A74AC5" w:rsidRDefault="00A74AC5" w:rsidP="001B1F0F">
      <w:pPr>
        <w:ind w:right="-270"/>
      </w:pPr>
      <w:r>
        <w:t>And there it did both stop and s</w:t>
      </w:r>
      <w:r w:rsidR="0037015D">
        <w:t>t</w:t>
      </w:r>
      <w:r>
        <w:t>ay,</w:t>
      </w:r>
    </w:p>
    <w:p w14:paraId="1462261F" w14:textId="3C164DD8" w:rsidR="00A74AC5" w:rsidRDefault="00A74AC5" w:rsidP="001B1F0F">
      <w:pPr>
        <w:ind w:right="-270"/>
      </w:pPr>
      <w:r>
        <w:t>Right over the place where Jesus lay.</w:t>
      </w:r>
    </w:p>
    <w:p w14:paraId="3EB5331B" w14:textId="6200C217" w:rsidR="00A74AC5" w:rsidRDefault="00A74AC5" w:rsidP="001B1F0F">
      <w:pPr>
        <w:ind w:right="-270"/>
      </w:pPr>
      <w:r>
        <w:t>(Refrain)</w:t>
      </w: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1D5EEBDD" w:rsidR="00CE351D" w:rsidRDefault="00761B30" w:rsidP="00037274">
      <w:pPr>
        <w:ind w:right="-270"/>
        <w:jc w:val="center"/>
      </w:pPr>
      <w:r>
        <w:lastRenderedPageBreak/>
        <w:t>“O Little Town of Bethlehem”</w:t>
      </w:r>
      <w:r w:rsidR="00065D37">
        <w:t xml:space="preserve"> #143</w:t>
      </w:r>
    </w:p>
    <w:p w14:paraId="0F71E2B5" w14:textId="1F12F626" w:rsidR="00761B30" w:rsidRDefault="00761B30" w:rsidP="001B1F0F">
      <w:pPr>
        <w:ind w:right="-270"/>
      </w:pPr>
    </w:p>
    <w:p w14:paraId="3579D2B7" w14:textId="461702FE" w:rsidR="00761B30" w:rsidRDefault="00761B30" w:rsidP="001B1F0F">
      <w:pPr>
        <w:ind w:right="-270"/>
      </w:pPr>
      <w:r>
        <w:t>1. O little town of Bethlehem,</w:t>
      </w:r>
    </w:p>
    <w:p w14:paraId="7BDA9439" w14:textId="49271174" w:rsidR="00761B30" w:rsidRDefault="00761B30" w:rsidP="001B1F0F">
      <w:pPr>
        <w:ind w:right="-270"/>
      </w:pPr>
      <w:r>
        <w:t>How still we see thee lie!</w:t>
      </w:r>
    </w:p>
    <w:p w14:paraId="7AD559FE" w14:textId="56EE4DBD" w:rsidR="00761B30" w:rsidRDefault="00761B30" w:rsidP="001B1F0F">
      <w:pPr>
        <w:ind w:right="-270"/>
      </w:pPr>
      <w:r>
        <w:t>Above thy deep and dreamless sleep</w:t>
      </w:r>
    </w:p>
    <w:p w14:paraId="0F291E02" w14:textId="67E15A0C" w:rsidR="00697846" w:rsidRDefault="00697846" w:rsidP="001B1F0F">
      <w:pPr>
        <w:ind w:right="-270"/>
      </w:pPr>
      <w:r>
        <w:t>The silent stars go by;</w:t>
      </w:r>
    </w:p>
    <w:p w14:paraId="4B48792B" w14:textId="69B79EA2" w:rsidR="00697846" w:rsidRDefault="00697846" w:rsidP="001B1F0F">
      <w:pPr>
        <w:ind w:right="-270"/>
      </w:pPr>
      <w:r>
        <w:t>Yet in thy dark streets shineth</w:t>
      </w:r>
    </w:p>
    <w:p w14:paraId="444DA5A3" w14:textId="496D34D7" w:rsidR="00697846" w:rsidRDefault="00697846" w:rsidP="001B1F0F">
      <w:pPr>
        <w:ind w:right="-270"/>
      </w:pPr>
      <w:r>
        <w:t>The everlasting Light:</w:t>
      </w:r>
    </w:p>
    <w:p w14:paraId="7D9102AE" w14:textId="03750A8B" w:rsidR="00697846" w:rsidRDefault="00697846" w:rsidP="001B1F0F">
      <w:pPr>
        <w:ind w:right="-270"/>
      </w:pPr>
      <w:r>
        <w:t>The hopes and fears of all the years</w:t>
      </w:r>
    </w:p>
    <w:p w14:paraId="3C2237C2" w14:textId="4B61BD3C" w:rsidR="00697846" w:rsidRDefault="00697846" w:rsidP="001B1F0F">
      <w:pPr>
        <w:ind w:right="-270"/>
      </w:pPr>
      <w:r>
        <w:t>Are met in thee tonight.</w:t>
      </w:r>
    </w:p>
    <w:p w14:paraId="7FA59457" w14:textId="0E38BCE1" w:rsidR="00697846" w:rsidRDefault="00697846" w:rsidP="001B1F0F">
      <w:pPr>
        <w:ind w:right="-270"/>
      </w:pPr>
    </w:p>
    <w:p w14:paraId="31B2AD2D" w14:textId="1A317C98" w:rsidR="00697846" w:rsidRDefault="00697846" w:rsidP="001B1F0F">
      <w:pPr>
        <w:ind w:right="-270"/>
      </w:pPr>
      <w:r>
        <w:t>2. For Christ is born of Mary,</w:t>
      </w:r>
    </w:p>
    <w:p w14:paraId="7785A15E" w14:textId="2B949387" w:rsidR="00697846" w:rsidRDefault="00697846" w:rsidP="001B1F0F">
      <w:pPr>
        <w:ind w:right="-270"/>
      </w:pPr>
      <w:r>
        <w:t>And gathered all above,</w:t>
      </w:r>
    </w:p>
    <w:p w14:paraId="47A7346B" w14:textId="4F1E798C" w:rsidR="00697846" w:rsidRDefault="00697846" w:rsidP="001B1F0F">
      <w:pPr>
        <w:ind w:right="-270"/>
      </w:pPr>
      <w:r>
        <w:t>While mortals sleep, the angels keep</w:t>
      </w:r>
    </w:p>
    <w:p w14:paraId="5F29D037" w14:textId="36380A5A" w:rsidR="00697846" w:rsidRDefault="00697846" w:rsidP="001B1F0F">
      <w:pPr>
        <w:ind w:right="-270"/>
      </w:pPr>
      <w:r>
        <w:t>Their watch of wondering love.</w:t>
      </w:r>
    </w:p>
    <w:p w14:paraId="1EF1EE59" w14:textId="45B8F570" w:rsidR="00697846" w:rsidRDefault="00697846" w:rsidP="001B1F0F">
      <w:pPr>
        <w:ind w:right="-270"/>
      </w:pPr>
      <w:r>
        <w:t>O morning stars, together</w:t>
      </w:r>
    </w:p>
    <w:p w14:paraId="63AC91C4" w14:textId="6E50A761" w:rsidR="00697846" w:rsidRDefault="00697846" w:rsidP="001B1F0F">
      <w:pPr>
        <w:ind w:right="-270"/>
      </w:pPr>
      <w:r>
        <w:t>Proclaim the holy birth!</w:t>
      </w:r>
    </w:p>
    <w:p w14:paraId="27322F6C" w14:textId="111D78FC" w:rsidR="00697846" w:rsidRDefault="00697846" w:rsidP="001B1F0F">
      <w:pPr>
        <w:ind w:right="-270"/>
      </w:pPr>
      <w:r>
        <w:t>And praises sing to God the King,</w:t>
      </w:r>
    </w:p>
    <w:p w14:paraId="32B70E6D" w14:textId="7EF15D01" w:rsidR="00697846" w:rsidRDefault="00697846" w:rsidP="001B1F0F">
      <w:pPr>
        <w:ind w:right="-270"/>
      </w:pPr>
      <w:r>
        <w:t>And peace to men on earth.</w:t>
      </w:r>
    </w:p>
    <w:p w14:paraId="0C89E647" w14:textId="2153EF76" w:rsidR="00697846" w:rsidRDefault="00697846" w:rsidP="001B1F0F">
      <w:pPr>
        <w:ind w:right="-270"/>
      </w:pPr>
    </w:p>
    <w:p w14:paraId="350DD3F5" w14:textId="581E2A14" w:rsidR="00697846" w:rsidRDefault="00697846" w:rsidP="001B1F0F">
      <w:pPr>
        <w:ind w:right="-270"/>
      </w:pPr>
      <w:r>
        <w:t>4. O holy Child of Bethlehem!</w:t>
      </w:r>
    </w:p>
    <w:p w14:paraId="184138A1" w14:textId="46C582F7" w:rsidR="00697846" w:rsidRDefault="00697846" w:rsidP="001B1F0F">
      <w:pPr>
        <w:ind w:right="-270"/>
      </w:pPr>
      <w:r>
        <w:t xml:space="preserve">Descend to us, we pray, </w:t>
      </w:r>
    </w:p>
    <w:p w14:paraId="223E0909" w14:textId="031B8EBA" w:rsidR="00697846" w:rsidRDefault="00697846" w:rsidP="001B1F0F">
      <w:pPr>
        <w:ind w:right="-270"/>
      </w:pPr>
      <w:r>
        <w:t>Cast out our sin and enter in,</w:t>
      </w:r>
    </w:p>
    <w:p w14:paraId="533F2274" w14:textId="52B8CED8" w:rsidR="00697846" w:rsidRDefault="00697846" w:rsidP="001B1F0F">
      <w:pPr>
        <w:ind w:right="-270"/>
      </w:pPr>
      <w:r>
        <w:t>Be born in us today.</w:t>
      </w:r>
    </w:p>
    <w:p w14:paraId="1E158067" w14:textId="59F46B24" w:rsidR="00697846" w:rsidRDefault="00697846" w:rsidP="001B1F0F">
      <w:pPr>
        <w:ind w:right="-270"/>
      </w:pPr>
      <w:r>
        <w:t>We hear the Christmas angels</w:t>
      </w:r>
    </w:p>
    <w:p w14:paraId="10BF30F4" w14:textId="3AA67E0F" w:rsidR="00697846" w:rsidRDefault="00697846" w:rsidP="001B1F0F">
      <w:pPr>
        <w:ind w:right="-270"/>
      </w:pPr>
      <w:r>
        <w:t>The great glad tidings tell;</w:t>
      </w:r>
    </w:p>
    <w:p w14:paraId="203ECCB5" w14:textId="35269FD8" w:rsidR="00697846" w:rsidRDefault="00697846" w:rsidP="001B1F0F">
      <w:pPr>
        <w:ind w:right="-270"/>
      </w:pPr>
      <w:r>
        <w:t>O come to us, abide with us,</w:t>
      </w:r>
    </w:p>
    <w:p w14:paraId="25CEDEB0" w14:textId="0D96DFBE" w:rsidR="00697846" w:rsidRDefault="00697846" w:rsidP="001B1F0F">
      <w:pPr>
        <w:ind w:right="-270"/>
      </w:pPr>
      <w:r>
        <w:t>Our Lord Emmanuel!</w:t>
      </w: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FAEC" w14:textId="77777777" w:rsidR="00C70E70" w:rsidRDefault="00C70E70" w:rsidP="00C36671">
      <w:r>
        <w:separator/>
      </w:r>
    </w:p>
  </w:endnote>
  <w:endnote w:type="continuationSeparator" w:id="0">
    <w:p w14:paraId="5E67D5BA" w14:textId="77777777" w:rsidR="00C70E70" w:rsidRDefault="00C70E7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AEC3" w14:textId="77777777" w:rsidR="00C70E70" w:rsidRDefault="00C70E70" w:rsidP="00C36671">
      <w:r>
        <w:separator/>
      </w:r>
    </w:p>
  </w:footnote>
  <w:footnote w:type="continuationSeparator" w:id="0">
    <w:p w14:paraId="0DFE2CE8" w14:textId="77777777" w:rsidR="00C70E70" w:rsidRDefault="00C70E7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D25D1A3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BB4764">
      <w:t>1</w:t>
    </w:r>
    <w:r w:rsidR="00D5085E">
      <w:t>1</w:t>
    </w:r>
    <w:r w:rsidR="007E2B24">
      <w:t>,</w:t>
    </w:r>
    <w:r w:rsidR="008D577F">
      <w:t xml:space="preserve"> </w:t>
    </w:r>
    <w:r>
      <w:t>202</w:t>
    </w:r>
    <w:r w:rsidR="00D5085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13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423EF"/>
    <w:rsid w:val="00065D37"/>
    <w:rsid w:val="00071BF2"/>
    <w:rsid w:val="000769F6"/>
    <w:rsid w:val="000A38EB"/>
    <w:rsid w:val="000C052A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015D"/>
    <w:rsid w:val="0037547F"/>
    <w:rsid w:val="003970FC"/>
    <w:rsid w:val="003C014F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0FF"/>
    <w:rsid w:val="00640A20"/>
    <w:rsid w:val="00643E4D"/>
    <w:rsid w:val="00683191"/>
    <w:rsid w:val="00683E3B"/>
    <w:rsid w:val="00697846"/>
    <w:rsid w:val="006A3003"/>
    <w:rsid w:val="006C2963"/>
    <w:rsid w:val="006C5A0B"/>
    <w:rsid w:val="006E57F7"/>
    <w:rsid w:val="006F150F"/>
    <w:rsid w:val="00736DF4"/>
    <w:rsid w:val="0074273F"/>
    <w:rsid w:val="007454BA"/>
    <w:rsid w:val="00761B30"/>
    <w:rsid w:val="007B7A53"/>
    <w:rsid w:val="007E2B24"/>
    <w:rsid w:val="007F7E49"/>
    <w:rsid w:val="00805E7C"/>
    <w:rsid w:val="00821BA8"/>
    <w:rsid w:val="008434F7"/>
    <w:rsid w:val="00861728"/>
    <w:rsid w:val="008B22EF"/>
    <w:rsid w:val="008D0411"/>
    <w:rsid w:val="008D577F"/>
    <w:rsid w:val="00907DAF"/>
    <w:rsid w:val="00913511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AD57A7"/>
    <w:rsid w:val="00B16EFC"/>
    <w:rsid w:val="00B46ECF"/>
    <w:rsid w:val="00B70B0C"/>
    <w:rsid w:val="00B7606F"/>
    <w:rsid w:val="00B77BEC"/>
    <w:rsid w:val="00B84DF7"/>
    <w:rsid w:val="00BB4764"/>
    <w:rsid w:val="00BC3B60"/>
    <w:rsid w:val="00BC5EFD"/>
    <w:rsid w:val="00BE6FB3"/>
    <w:rsid w:val="00C33D17"/>
    <w:rsid w:val="00C36671"/>
    <w:rsid w:val="00C70E70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85E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2-06T16:18:00Z</cp:lastPrinted>
  <dcterms:created xsi:type="dcterms:W3CDTF">2022-12-09T20:11:00Z</dcterms:created>
  <dcterms:modified xsi:type="dcterms:W3CDTF">2022-12-09T20:11:00Z</dcterms:modified>
</cp:coreProperties>
</file>